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1-2024-QEO-Q_192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心阳健康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金凯路30号天健领航大厦A座13楼13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市金凯路30号天健领航大厦A座13楼13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第二类医疗器械销售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第二类医疗器械销售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第二类医疗器械销售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50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328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